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5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宇鑫防爆工具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新北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井陉县上安镇上安西村(镇政府西700米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铝青铜、铍青铜手动防爆工具的生产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2478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9410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